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6E2" w:rsidRDefault="00B9566C" w:rsidP="002B2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936E2" w:rsidRDefault="001936E2" w:rsidP="001A5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5B2" w:rsidRPr="007461F8" w:rsidRDefault="00B9566C" w:rsidP="001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5B2" w:rsidRPr="00A45183">
        <w:rPr>
          <w:rFonts w:ascii="Times New Roman" w:hAnsi="Times New Roman" w:cs="Times New Roman"/>
          <w:sz w:val="24"/>
          <w:szCs w:val="24"/>
        </w:rPr>
        <w:t xml:space="preserve"> </w:t>
      </w:r>
      <w:r w:rsidR="001936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A55B2" w:rsidRPr="007461F8">
        <w:rPr>
          <w:rFonts w:ascii="Times New Roman" w:hAnsi="Times New Roman" w:cs="Times New Roman"/>
          <w:sz w:val="28"/>
          <w:szCs w:val="28"/>
        </w:rPr>
        <w:t>Руководителю ___________________________</w:t>
      </w:r>
    </w:p>
    <w:p w:rsidR="001A55B2" w:rsidRDefault="001A55B2" w:rsidP="001A55B2">
      <w:pPr>
        <w:jc w:val="both"/>
        <w:rPr>
          <w:rFonts w:ascii="Times New Roman" w:hAnsi="Times New Roman" w:cs="Times New Roman"/>
          <w:sz w:val="28"/>
          <w:szCs w:val="28"/>
        </w:rPr>
      </w:pPr>
      <w:r w:rsidRPr="001A55B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1A55B2">
        <w:rPr>
          <w:rFonts w:ascii="Times New Roman" w:hAnsi="Times New Roman" w:cs="Times New Roman"/>
          <w:sz w:val="20"/>
          <w:szCs w:val="20"/>
        </w:rPr>
        <w:t xml:space="preserve"> (наименование </w:t>
      </w:r>
      <w:r w:rsidR="0031755B">
        <w:rPr>
          <w:rFonts w:ascii="Times New Roman" w:hAnsi="Times New Roman" w:cs="Times New Roman"/>
          <w:sz w:val="20"/>
          <w:szCs w:val="20"/>
        </w:rPr>
        <w:t>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A55B2" w:rsidRDefault="001A55B2" w:rsidP="001A55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A45183">
        <w:rPr>
          <w:rFonts w:ascii="Times New Roman" w:hAnsi="Times New Roman" w:cs="Times New Roman"/>
          <w:sz w:val="24"/>
          <w:szCs w:val="24"/>
        </w:rPr>
        <w:t>От____________________________________</w:t>
      </w:r>
      <w:r w:rsidR="00D8783A">
        <w:rPr>
          <w:rFonts w:ascii="Times New Roman" w:hAnsi="Times New Roman" w:cs="Times New Roman"/>
          <w:sz w:val="24"/>
          <w:szCs w:val="24"/>
        </w:rPr>
        <w:t>_____</w:t>
      </w:r>
      <w:r w:rsidRPr="00A45183">
        <w:rPr>
          <w:rFonts w:ascii="Times New Roman" w:hAnsi="Times New Roman" w:cs="Times New Roman"/>
          <w:sz w:val="24"/>
          <w:szCs w:val="24"/>
        </w:rPr>
        <w:t>_</w:t>
      </w:r>
    </w:p>
    <w:p w:rsidR="00D8783A" w:rsidRPr="00A45183" w:rsidRDefault="00D8783A" w:rsidP="001A55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_____________________________________________</w:t>
      </w:r>
    </w:p>
    <w:p w:rsidR="001A55B2" w:rsidRDefault="001A55B2" w:rsidP="001A55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55B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1A55B2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1A55B2">
        <w:rPr>
          <w:rFonts w:ascii="Times New Roman" w:hAnsi="Times New Roman" w:cs="Times New Roman"/>
          <w:sz w:val="20"/>
          <w:szCs w:val="20"/>
        </w:rPr>
        <w:t xml:space="preserve">     (Ф.</w:t>
      </w:r>
      <w:r w:rsidR="002B2BD3">
        <w:rPr>
          <w:rFonts w:ascii="Times New Roman" w:hAnsi="Times New Roman" w:cs="Times New Roman"/>
          <w:sz w:val="20"/>
          <w:szCs w:val="20"/>
        </w:rPr>
        <w:t xml:space="preserve"> </w:t>
      </w:r>
      <w:r w:rsidRPr="001A55B2">
        <w:rPr>
          <w:rFonts w:ascii="Times New Roman" w:hAnsi="Times New Roman" w:cs="Times New Roman"/>
          <w:sz w:val="20"/>
          <w:szCs w:val="20"/>
        </w:rPr>
        <w:t>И.</w:t>
      </w:r>
      <w:r w:rsidR="002B2BD3">
        <w:rPr>
          <w:rFonts w:ascii="Times New Roman" w:hAnsi="Times New Roman" w:cs="Times New Roman"/>
          <w:sz w:val="20"/>
          <w:szCs w:val="20"/>
        </w:rPr>
        <w:t xml:space="preserve"> </w:t>
      </w:r>
      <w:r w:rsidRPr="001A55B2">
        <w:rPr>
          <w:rFonts w:ascii="Times New Roman" w:hAnsi="Times New Roman" w:cs="Times New Roman"/>
          <w:sz w:val="20"/>
          <w:szCs w:val="20"/>
        </w:rPr>
        <w:t>О.</w:t>
      </w:r>
      <w:r w:rsidR="002B2BD3">
        <w:rPr>
          <w:rFonts w:ascii="Times New Roman" w:hAnsi="Times New Roman" w:cs="Times New Roman"/>
          <w:sz w:val="20"/>
          <w:szCs w:val="20"/>
        </w:rPr>
        <w:t xml:space="preserve"> </w:t>
      </w:r>
      <w:r w:rsidRPr="001A55B2">
        <w:rPr>
          <w:rFonts w:ascii="Times New Roman" w:hAnsi="Times New Roman" w:cs="Times New Roman"/>
          <w:sz w:val="20"/>
          <w:szCs w:val="20"/>
        </w:rPr>
        <w:t>родителя</w:t>
      </w:r>
      <w:r w:rsidR="002B2BD3">
        <w:rPr>
          <w:rFonts w:ascii="Times New Roman" w:hAnsi="Times New Roman" w:cs="Times New Roman"/>
          <w:sz w:val="20"/>
          <w:szCs w:val="20"/>
        </w:rPr>
        <w:t xml:space="preserve"> </w:t>
      </w:r>
      <w:r w:rsidRPr="001A55B2">
        <w:rPr>
          <w:rFonts w:ascii="Times New Roman" w:hAnsi="Times New Roman" w:cs="Times New Roman"/>
          <w:sz w:val="20"/>
          <w:szCs w:val="20"/>
        </w:rPr>
        <w:t>(законного представителя))</w:t>
      </w:r>
    </w:p>
    <w:p w:rsidR="00071B2E" w:rsidRPr="00A45183" w:rsidRDefault="00071B2E" w:rsidP="001A5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A45183">
        <w:rPr>
          <w:rFonts w:ascii="Times New Roman" w:hAnsi="Times New Roman" w:cs="Times New Roman"/>
          <w:sz w:val="24"/>
          <w:szCs w:val="24"/>
        </w:rPr>
        <w:t xml:space="preserve">проживающего по адресу:   </w:t>
      </w:r>
    </w:p>
    <w:p w:rsidR="00071B2E" w:rsidRDefault="00071B2E" w:rsidP="001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____________________________</w:t>
      </w:r>
    </w:p>
    <w:p w:rsidR="00E24CBF" w:rsidRPr="00E24CBF" w:rsidRDefault="00E24CBF" w:rsidP="001A55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адрес места жительства на территории</w:t>
      </w:r>
    </w:p>
    <w:p w:rsidR="00071B2E" w:rsidRDefault="00071B2E" w:rsidP="001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____________________________,</w:t>
      </w:r>
    </w:p>
    <w:p w:rsidR="00E24CBF" w:rsidRPr="00E24CBF" w:rsidRDefault="00E24CBF" w:rsidP="001A55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E24CBF">
        <w:rPr>
          <w:rFonts w:ascii="Times New Roman" w:hAnsi="Times New Roman" w:cs="Times New Roman"/>
        </w:rPr>
        <w:t>Липецкой области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071B2E" w:rsidRDefault="00071B2E" w:rsidP="001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B2E" w:rsidRPr="00A45183" w:rsidRDefault="00071B2E" w:rsidP="001A5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1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45183" w:rsidRPr="000F29D4">
        <w:rPr>
          <w:rFonts w:ascii="Times New Roman" w:hAnsi="Times New Roman" w:cs="Times New Roman"/>
          <w:sz w:val="24"/>
          <w:szCs w:val="24"/>
        </w:rPr>
        <w:t xml:space="preserve">         </w:t>
      </w:r>
      <w:r w:rsidR="00CD0F55" w:rsidRPr="000F29D4">
        <w:rPr>
          <w:rFonts w:ascii="Times New Roman" w:hAnsi="Times New Roman" w:cs="Times New Roman"/>
          <w:sz w:val="24"/>
          <w:szCs w:val="24"/>
        </w:rPr>
        <w:t xml:space="preserve"> </w:t>
      </w:r>
      <w:r w:rsidRPr="00A45183">
        <w:rPr>
          <w:rFonts w:ascii="Times New Roman" w:hAnsi="Times New Roman" w:cs="Times New Roman"/>
          <w:sz w:val="24"/>
          <w:szCs w:val="24"/>
        </w:rPr>
        <w:t>контактные телефоны:</w:t>
      </w:r>
    </w:p>
    <w:p w:rsidR="00071B2E" w:rsidRDefault="00071B2E" w:rsidP="001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________________________________________</w:t>
      </w:r>
    </w:p>
    <w:p w:rsidR="00E24CBF" w:rsidRDefault="00E24CBF" w:rsidP="001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СНИЛС_________________________________</w:t>
      </w:r>
    </w:p>
    <w:p w:rsidR="00D8783A" w:rsidRDefault="00D8783A" w:rsidP="00071B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B2E" w:rsidRDefault="00071B2E" w:rsidP="00071B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B25F8" w:rsidRDefault="00EB25F8" w:rsidP="000E4B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B2E" w:rsidRPr="00071B2E" w:rsidRDefault="00071B2E" w:rsidP="00EB2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183">
        <w:rPr>
          <w:rFonts w:ascii="Times New Roman" w:hAnsi="Times New Roman" w:cs="Times New Roman"/>
          <w:sz w:val="24"/>
          <w:szCs w:val="24"/>
        </w:rPr>
        <w:t>В соответствии с Законом Липецкой области 27.03.2009 № 259-ОЗ «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» прошу предоставить мне компенсационную выплату за присмотр и уход</w:t>
      </w:r>
      <w:r w:rsidR="00652283">
        <w:rPr>
          <w:rFonts w:ascii="Times New Roman" w:hAnsi="Times New Roman" w:cs="Times New Roman"/>
          <w:sz w:val="24"/>
          <w:szCs w:val="24"/>
        </w:rPr>
        <w:t xml:space="preserve"> за </w:t>
      </w:r>
      <w:r w:rsidRPr="00A45183">
        <w:rPr>
          <w:rFonts w:ascii="Times New Roman" w:hAnsi="Times New Roman" w:cs="Times New Roman"/>
          <w:sz w:val="24"/>
          <w:szCs w:val="24"/>
        </w:rPr>
        <w:t>ребенк</w:t>
      </w:r>
      <w:r w:rsidR="00652283">
        <w:rPr>
          <w:rFonts w:ascii="Times New Roman" w:hAnsi="Times New Roman" w:cs="Times New Roman"/>
          <w:sz w:val="24"/>
          <w:szCs w:val="24"/>
        </w:rPr>
        <w:t>ом (детьми) в образовательной организации, реализующей образовательную программу дошкольного образования</w:t>
      </w:r>
      <w:r w:rsidRPr="00071B2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 </w:t>
      </w:r>
    </w:p>
    <w:p w:rsidR="00071B2E" w:rsidRPr="00071B2E" w:rsidRDefault="00071B2E" w:rsidP="00071B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1B2E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071B2E">
        <w:rPr>
          <w:rFonts w:ascii="Times New Roman" w:hAnsi="Times New Roman" w:cs="Times New Roman"/>
          <w:sz w:val="20"/>
          <w:szCs w:val="20"/>
        </w:rPr>
        <w:t xml:space="preserve">  (Ф.И.О. ребенка (детей))</w:t>
      </w:r>
    </w:p>
    <w:p w:rsidR="00D8783A" w:rsidRDefault="00D8783A" w:rsidP="00071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B2E" w:rsidRDefault="00071B2E" w:rsidP="00071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B2E">
        <w:rPr>
          <w:rFonts w:ascii="Times New Roman" w:hAnsi="Times New Roman" w:cs="Times New Roman"/>
          <w:sz w:val="28"/>
          <w:szCs w:val="28"/>
        </w:rPr>
        <w:t xml:space="preserve"> в _______________________________________________________________</w:t>
      </w:r>
    </w:p>
    <w:p w:rsidR="0031755B" w:rsidRDefault="0031755B" w:rsidP="00071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наименование образовательно</w:t>
      </w:r>
      <w:r w:rsidR="00652283">
        <w:rPr>
          <w:rFonts w:ascii="Times New Roman" w:hAnsi="Times New Roman" w:cs="Times New Roman"/>
          <w:sz w:val="24"/>
          <w:szCs w:val="24"/>
        </w:rPr>
        <w:t>й организац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52283" w:rsidRDefault="00652283" w:rsidP="00071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ю сведения о составе семьи:</w:t>
      </w:r>
    </w:p>
    <w:p w:rsidR="00E24CBF" w:rsidRDefault="00E24CBF" w:rsidP="00071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1819"/>
        <w:gridCol w:w="1326"/>
        <w:gridCol w:w="1250"/>
        <w:gridCol w:w="2120"/>
      </w:tblGrid>
      <w:tr w:rsidR="00652283" w:rsidTr="002F43E8">
        <w:trPr>
          <w:trHeight w:val="874"/>
        </w:trPr>
        <w:tc>
          <w:tcPr>
            <w:tcW w:w="562" w:type="dxa"/>
          </w:tcPr>
          <w:p w:rsidR="00652283" w:rsidRPr="00652283" w:rsidRDefault="00652283" w:rsidP="00652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8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8" w:type="dxa"/>
          </w:tcPr>
          <w:p w:rsidR="00652283" w:rsidRPr="00652283" w:rsidRDefault="00652283" w:rsidP="00652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83">
              <w:rPr>
                <w:rFonts w:ascii="Times New Roman" w:hAnsi="Times New Roman" w:cs="Times New Roman"/>
                <w:sz w:val="20"/>
                <w:szCs w:val="20"/>
              </w:rPr>
              <w:t>Фамилия, имя отчество члена семьи (указываются все члены семьи)</w:t>
            </w:r>
          </w:p>
        </w:tc>
        <w:tc>
          <w:tcPr>
            <w:tcW w:w="1819" w:type="dxa"/>
          </w:tcPr>
          <w:p w:rsidR="00652283" w:rsidRPr="00652283" w:rsidRDefault="00652283" w:rsidP="00652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83">
              <w:rPr>
                <w:rFonts w:ascii="Times New Roman" w:hAnsi="Times New Roman" w:cs="Times New Roman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326" w:type="dxa"/>
          </w:tcPr>
          <w:p w:rsidR="00652283" w:rsidRPr="00652283" w:rsidRDefault="00652283" w:rsidP="00652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83">
              <w:rPr>
                <w:rFonts w:ascii="Times New Roman" w:hAnsi="Times New Roman" w:cs="Times New Roman"/>
                <w:sz w:val="20"/>
                <w:szCs w:val="20"/>
              </w:rPr>
              <w:t>Родственные отношения</w:t>
            </w:r>
          </w:p>
        </w:tc>
        <w:tc>
          <w:tcPr>
            <w:tcW w:w="1250" w:type="dxa"/>
          </w:tcPr>
          <w:p w:rsidR="00652283" w:rsidRPr="00652283" w:rsidRDefault="00652283" w:rsidP="00652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83">
              <w:rPr>
                <w:rFonts w:ascii="Times New Roman" w:hAnsi="Times New Roman" w:cs="Times New Roman"/>
                <w:sz w:val="20"/>
                <w:szCs w:val="20"/>
              </w:rPr>
              <w:t>Место работы, учебы</w:t>
            </w:r>
          </w:p>
        </w:tc>
        <w:tc>
          <w:tcPr>
            <w:tcW w:w="2120" w:type="dxa"/>
          </w:tcPr>
          <w:p w:rsidR="00652283" w:rsidRPr="00652283" w:rsidRDefault="00652283" w:rsidP="00652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83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/ месту регистрации (вид регистрации)</w:t>
            </w:r>
          </w:p>
        </w:tc>
      </w:tr>
      <w:tr w:rsidR="00652283" w:rsidTr="002F43E8">
        <w:trPr>
          <w:trHeight w:val="792"/>
        </w:trPr>
        <w:tc>
          <w:tcPr>
            <w:tcW w:w="562" w:type="dxa"/>
          </w:tcPr>
          <w:p w:rsidR="00652283" w:rsidRDefault="00652283" w:rsidP="0065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250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83" w:rsidTr="002F43E8">
        <w:trPr>
          <w:trHeight w:val="842"/>
        </w:trPr>
        <w:tc>
          <w:tcPr>
            <w:tcW w:w="562" w:type="dxa"/>
          </w:tcPr>
          <w:p w:rsidR="00652283" w:rsidRDefault="00652283" w:rsidP="0065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83" w:rsidTr="002F43E8">
        <w:trPr>
          <w:trHeight w:val="835"/>
        </w:trPr>
        <w:tc>
          <w:tcPr>
            <w:tcW w:w="562" w:type="dxa"/>
          </w:tcPr>
          <w:p w:rsidR="00652283" w:rsidRDefault="00652283" w:rsidP="0065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83" w:rsidTr="002F43E8">
        <w:trPr>
          <w:trHeight w:val="701"/>
        </w:trPr>
        <w:tc>
          <w:tcPr>
            <w:tcW w:w="562" w:type="dxa"/>
          </w:tcPr>
          <w:p w:rsidR="00652283" w:rsidRDefault="00652283" w:rsidP="0065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2283" w:rsidRDefault="00652283" w:rsidP="00071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139" w:rsidRDefault="00616139" w:rsidP="00071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139">
        <w:rPr>
          <w:rFonts w:ascii="Times New Roman" w:hAnsi="Times New Roman" w:cs="Times New Roman"/>
          <w:sz w:val="24"/>
          <w:szCs w:val="24"/>
        </w:rPr>
        <w:t>Данную компенсацию прошу перечислить через</w:t>
      </w:r>
      <w:r>
        <w:rPr>
          <w:rFonts w:ascii="Times New Roman" w:hAnsi="Times New Roman" w:cs="Times New Roman"/>
          <w:sz w:val="24"/>
          <w:szCs w:val="24"/>
        </w:rPr>
        <w:t xml:space="preserve"> (нужно подчеркнуть):</w:t>
      </w:r>
    </w:p>
    <w:p w:rsidR="00616139" w:rsidRDefault="00616139" w:rsidP="0061613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деление федеральной почтовой связи № ___________________________________</w:t>
      </w:r>
    </w:p>
    <w:p w:rsidR="00616139" w:rsidRDefault="00616139" w:rsidP="0061613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дитную организацию.</w:t>
      </w:r>
    </w:p>
    <w:p w:rsidR="00616139" w:rsidRDefault="00616139" w:rsidP="0061613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F0F" w:rsidRDefault="00616139" w:rsidP="0061613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моего счета</w:t>
      </w:r>
      <w:r w:rsidRPr="00616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616139" w:rsidRDefault="00616139" w:rsidP="0061613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16139" w:rsidRDefault="00616139" w:rsidP="0061613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делении №_________________________филиал №______________________________</w:t>
      </w:r>
    </w:p>
    <w:p w:rsidR="00616139" w:rsidRDefault="00616139" w:rsidP="0061613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16139" w:rsidRDefault="00616139" w:rsidP="0061613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а _______________________________________________________________________</w:t>
      </w:r>
    </w:p>
    <w:p w:rsidR="00616139" w:rsidRDefault="00616139" w:rsidP="0061613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банковской организации)</w:t>
      </w:r>
    </w:p>
    <w:p w:rsidR="00616139" w:rsidRDefault="00616139" w:rsidP="0061613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43BBE" w:rsidRDefault="00E43BBE" w:rsidP="00E43BB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ом решении прошу проинформировать меня следующим способом:</w:t>
      </w:r>
    </w:p>
    <w:p w:rsidR="00E43BBE" w:rsidRDefault="00E43BBE" w:rsidP="00E43BB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5"/>
      </w:tblGrid>
      <w:tr w:rsidR="00E43BBE" w:rsidTr="00E43BBE">
        <w:trPr>
          <w:trHeight w:val="427"/>
        </w:trPr>
        <w:tc>
          <w:tcPr>
            <w:tcW w:w="405" w:type="dxa"/>
          </w:tcPr>
          <w:p w:rsidR="00E43BBE" w:rsidRDefault="00E43BBE" w:rsidP="00E43BB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3BBE" w:rsidRDefault="00E43BBE" w:rsidP="00E43B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43BBE">
        <w:rPr>
          <w:rFonts w:ascii="Times New Roman" w:hAnsi="Times New Roman" w:cs="Times New Roman"/>
          <w:sz w:val="24"/>
          <w:szCs w:val="24"/>
        </w:rPr>
        <w:t xml:space="preserve"> письменной форме по адресу:</w:t>
      </w:r>
      <w:r w:rsidR="002B2BD3">
        <w:rPr>
          <w:rFonts w:ascii="Times New Roman" w:hAnsi="Times New Roman" w:cs="Times New Roman"/>
          <w:sz w:val="24"/>
          <w:szCs w:val="24"/>
        </w:rPr>
        <w:t xml:space="preserve"> </w:t>
      </w:r>
      <w:r w:rsidRPr="00E43BBE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43BBE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43BBE">
        <w:rPr>
          <w:rFonts w:ascii="Times New Roman" w:hAnsi="Times New Roman" w:cs="Times New Roman"/>
          <w:sz w:val="24"/>
          <w:szCs w:val="24"/>
        </w:rPr>
        <w:t>_</w:t>
      </w:r>
    </w:p>
    <w:p w:rsidR="00E43BBE" w:rsidRDefault="00E43BBE" w:rsidP="00E43B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BBE" w:rsidRDefault="00E43BBE" w:rsidP="00E43B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1"/>
      </w:tblGrid>
      <w:tr w:rsidR="00E43BBE" w:rsidTr="00E43BBE">
        <w:trPr>
          <w:trHeight w:val="459"/>
        </w:trPr>
        <w:tc>
          <w:tcPr>
            <w:tcW w:w="401" w:type="dxa"/>
          </w:tcPr>
          <w:p w:rsidR="00E43BBE" w:rsidRDefault="00E43BBE" w:rsidP="00E43BBE">
            <w:pPr>
              <w:pStyle w:val="a5"/>
              <w:ind w:left="-840" w:firstLine="8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3BBE" w:rsidRDefault="00E43BBE" w:rsidP="00E43B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й форме по адресу электронной почты:</w:t>
      </w:r>
      <w:r w:rsidR="002B2B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43BBE" w:rsidRDefault="00E43BBE" w:rsidP="00E43B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BBE" w:rsidRDefault="00E43BBE" w:rsidP="00E43BBE">
      <w:pPr>
        <w:pStyle w:val="a5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7 июля 2006 года №152-ФЗ «О персональных данных» даю письменное согласие на обработку моих персональных данных, находящихся в личном деле о назначении мне указанной единовременной социальной выплаты.</w:t>
      </w:r>
    </w:p>
    <w:p w:rsidR="00E43BBE" w:rsidRDefault="00E43BBE" w:rsidP="00E43BB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аю ___________________________________________________________________</w:t>
      </w:r>
    </w:p>
    <w:p w:rsidR="00E43BBE" w:rsidRDefault="00E43BBE" w:rsidP="00E43BB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ать наименование образовательной организации)</w:t>
      </w:r>
    </w:p>
    <w:p w:rsidR="00E43BBE" w:rsidRDefault="00E43BBE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шивать у третьих лиц дополнительные сведения, которые могут потребоваться для предоставления мне компенсационной выплаты за присмотр и уход за ребенком (детьми)</w:t>
      </w:r>
      <w:r w:rsidR="006A676F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, реализующей образовательную программу дошкольного образования, а так же запрашивать недостающие документы и использовать данную информацию при решении вопроса о предоставлении или об отказе в предоставлении компенсационной выплаты за присмотр и уход за ребенком (детьми) в образовательной организации, реализующей образовательную программу дошкольного образования. Согласие на обработку персональных данных может быть отозвано письменным заявлением.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6A676F">
        <w:rPr>
          <w:rFonts w:ascii="Times New Roman" w:hAnsi="Times New Roman" w:cs="Times New Roman"/>
          <w:sz w:val="24"/>
          <w:szCs w:val="24"/>
        </w:rPr>
        <w:t>Сохраняю за собой право отозвать данное согласие письменным заявлением с любой даты.</w:t>
      </w:r>
    </w:p>
    <w:p w:rsidR="006A676F" w:rsidRDefault="006A676F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A676F" w:rsidRDefault="006A676F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</w:t>
      </w:r>
      <w:r w:rsidR="002B2B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20___г.  ____________(подпись)________________</w:t>
      </w:r>
      <w:r w:rsidR="002B2B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.</w:t>
      </w:r>
      <w:r w:rsidR="002B2B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. фамилия)</w:t>
      </w:r>
    </w:p>
    <w:p w:rsidR="006A676F" w:rsidRDefault="006A676F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A676F" w:rsidRDefault="006A676F" w:rsidP="00C71999">
      <w:pPr>
        <w:pStyle w:val="a5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с п</w:t>
      </w:r>
      <w:r w:rsidR="002B2BD3">
        <w:rPr>
          <w:rFonts w:ascii="Times New Roman" w:hAnsi="Times New Roman" w:cs="Times New Roman"/>
          <w:sz w:val="24"/>
          <w:szCs w:val="24"/>
        </w:rPr>
        <w:t xml:space="preserve">риложением документов принято </w:t>
      </w:r>
      <w:r>
        <w:rPr>
          <w:rFonts w:ascii="Times New Roman" w:hAnsi="Times New Roman" w:cs="Times New Roman"/>
          <w:sz w:val="24"/>
          <w:szCs w:val="24"/>
        </w:rPr>
        <w:t>«_______»</w:t>
      </w:r>
      <w:r w:rsidR="002B2B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20_____г.</w:t>
      </w:r>
    </w:p>
    <w:p w:rsidR="006A676F" w:rsidRDefault="00C71999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ом (И.О. Фамилия)</w:t>
      </w:r>
      <w:r w:rsidR="002B2B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C71999" w:rsidRDefault="00C71999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заявления:</w:t>
      </w:r>
      <w:r w:rsidR="002B2B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C71999" w:rsidRDefault="00C71999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 документы:</w:t>
      </w:r>
    </w:p>
    <w:p w:rsidR="00C71999" w:rsidRDefault="00C71999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71999" w:rsidRDefault="00C71999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71999" w:rsidRDefault="00C71999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71999" w:rsidRDefault="00C71999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1CE8" w:rsidRDefault="002B1CE8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B1CE8" w:rsidRDefault="002B1CE8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1CE8" w:rsidRDefault="002B1CE8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B1CE8" w:rsidRDefault="002B1CE8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1CE8" w:rsidRDefault="002B1CE8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A676F" w:rsidRDefault="00C71999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заявления:</w:t>
      </w:r>
      <w:r w:rsidR="002B2B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6A676F" w:rsidRDefault="006A676F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71999" w:rsidRDefault="00C71999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иема заявления:</w:t>
      </w:r>
      <w:r w:rsidR="002B2B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___»</w:t>
      </w:r>
      <w:r w:rsidR="002B2B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20</w:t>
      </w:r>
      <w:r w:rsidR="00564A8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.  Подпись специалиста_____________</w:t>
      </w:r>
    </w:p>
    <w:p w:rsidR="00586D4C" w:rsidRDefault="00586D4C" w:rsidP="001936E2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86D4C" w:rsidSect="002B2BD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111" w:rsidRDefault="00EA4111" w:rsidP="00B9566C">
      <w:pPr>
        <w:spacing w:after="0" w:line="240" w:lineRule="auto"/>
      </w:pPr>
      <w:r>
        <w:separator/>
      </w:r>
    </w:p>
  </w:endnote>
  <w:endnote w:type="continuationSeparator" w:id="0">
    <w:p w:rsidR="00EA4111" w:rsidRDefault="00EA4111" w:rsidP="00B9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111" w:rsidRDefault="00EA4111" w:rsidP="00B9566C">
      <w:pPr>
        <w:spacing w:after="0" w:line="240" w:lineRule="auto"/>
      </w:pPr>
      <w:r>
        <w:separator/>
      </w:r>
    </w:p>
  </w:footnote>
  <w:footnote w:type="continuationSeparator" w:id="0">
    <w:p w:rsidR="00EA4111" w:rsidRDefault="00EA4111" w:rsidP="00B95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8E350A"/>
    <w:multiLevelType w:val="hybridMultilevel"/>
    <w:tmpl w:val="F2E24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50"/>
    <w:rsid w:val="00071B2E"/>
    <w:rsid w:val="000E4BF7"/>
    <w:rsid w:val="000F29D4"/>
    <w:rsid w:val="001936E2"/>
    <w:rsid w:val="001A55B2"/>
    <w:rsid w:val="00210752"/>
    <w:rsid w:val="002B1CE8"/>
    <w:rsid w:val="002B2BD3"/>
    <w:rsid w:val="002F43E8"/>
    <w:rsid w:val="0031755B"/>
    <w:rsid w:val="003D5850"/>
    <w:rsid w:val="00564A82"/>
    <w:rsid w:val="00570358"/>
    <w:rsid w:val="00586D4C"/>
    <w:rsid w:val="006037B1"/>
    <w:rsid w:val="00616139"/>
    <w:rsid w:val="00652283"/>
    <w:rsid w:val="006A676F"/>
    <w:rsid w:val="006E2D38"/>
    <w:rsid w:val="006F0BE1"/>
    <w:rsid w:val="007461F8"/>
    <w:rsid w:val="00762474"/>
    <w:rsid w:val="007C03F6"/>
    <w:rsid w:val="008035C7"/>
    <w:rsid w:val="008A001B"/>
    <w:rsid w:val="00A05F0F"/>
    <w:rsid w:val="00A45183"/>
    <w:rsid w:val="00AE042A"/>
    <w:rsid w:val="00B9566C"/>
    <w:rsid w:val="00C133E6"/>
    <w:rsid w:val="00C41D94"/>
    <w:rsid w:val="00C71999"/>
    <w:rsid w:val="00CB248F"/>
    <w:rsid w:val="00CD0F55"/>
    <w:rsid w:val="00D57708"/>
    <w:rsid w:val="00D8783A"/>
    <w:rsid w:val="00DC2300"/>
    <w:rsid w:val="00DC50D8"/>
    <w:rsid w:val="00E24CBF"/>
    <w:rsid w:val="00E43BBE"/>
    <w:rsid w:val="00EA4111"/>
    <w:rsid w:val="00EA77BA"/>
    <w:rsid w:val="00EB25F8"/>
    <w:rsid w:val="00FA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A9461"/>
  <w15:chartTrackingRefBased/>
  <w15:docId w15:val="{F02E1AF5-2198-4FAE-9DAF-CD29582A5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001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D0F5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95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566C"/>
  </w:style>
  <w:style w:type="paragraph" w:styleId="a8">
    <w:name w:val="footer"/>
    <w:basedOn w:val="a"/>
    <w:link w:val="a9"/>
    <w:uiPriority w:val="99"/>
    <w:unhideWhenUsed/>
    <w:rsid w:val="00B95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566C"/>
  </w:style>
  <w:style w:type="table" w:styleId="aa">
    <w:name w:val="Table Grid"/>
    <w:basedOn w:val="a1"/>
    <w:uiPriority w:val="39"/>
    <w:rsid w:val="00652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C8E0A-0A5E-4A56-A22A-D9EE3157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города Липецка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Ф. Талыкова</dc:creator>
  <cp:keywords/>
  <dc:description/>
  <cp:lastModifiedBy>User</cp:lastModifiedBy>
  <cp:revision>2</cp:revision>
  <cp:lastPrinted>2017-05-25T12:20:00Z</cp:lastPrinted>
  <dcterms:created xsi:type="dcterms:W3CDTF">2020-08-04T12:09:00Z</dcterms:created>
  <dcterms:modified xsi:type="dcterms:W3CDTF">2020-08-04T12:09:00Z</dcterms:modified>
</cp:coreProperties>
</file>